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星作文  特级教师  2012-2013全国18个考区高考作文押题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星作文  特级教师  2012-2013全国18个考区高考作文押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90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